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6" w:type="dxa"/>
        <w:tblInd w:w="-145" w:type="dxa"/>
        <w:tblBorders>
          <w:top w:val="single" w:sz="2" w:space="0" w:color="0094D4"/>
          <w:left w:val="single" w:sz="2" w:space="0" w:color="0094D4"/>
          <w:bottom w:val="single" w:sz="2" w:space="0" w:color="0094D4"/>
          <w:right w:val="single" w:sz="2" w:space="0" w:color="00B0F0"/>
          <w:insideH w:val="single" w:sz="2" w:space="0" w:color="0094D4"/>
          <w:insideV w:val="single" w:sz="2" w:space="0" w:color="0094D4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2"/>
        <w:gridCol w:w="1559"/>
        <w:gridCol w:w="2199"/>
      </w:tblGrid>
      <w:tr w:rsidR="008F35D6" w:rsidRPr="00251239" w14:paraId="2F40C190" w14:textId="77777777" w:rsidTr="00E94015">
        <w:trPr>
          <w:cantSplit/>
          <w:trHeight w:val="423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F3879" w14:textId="77777777" w:rsidR="008F35D6" w:rsidRPr="00847E46" w:rsidRDefault="00635147" w:rsidP="00E152A4">
            <w:pPr>
              <w:pStyle w:val="textosinlinea"/>
              <w:rPr>
                <w:rFonts w:asciiTheme="minorHAnsi" w:hAnsiTheme="minorHAnsi"/>
                <w:b/>
                <w:color w:val="FFFFFF"/>
                <w:sz w:val="20"/>
              </w:rPr>
            </w:pPr>
            <w:r w:rsidRPr="00847E46">
              <w:rPr>
                <w:rFonts w:asciiTheme="minorHAnsi" w:hAnsiTheme="minorHAnsi"/>
                <w:b/>
                <w:sz w:val="20"/>
              </w:rPr>
              <w:t>Nº Trám</w:t>
            </w:r>
            <w:permStart w:id="1935421742" w:edGrp="everyone"/>
            <w:permEnd w:id="1935421742"/>
            <w:r w:rsidRPr="00847E46">
              <w:rPr>
                <w:rFonts w:asciiTheme="minorHAnsi" w:hAnsiTheme="minorHAnsi"/>
                <w:b/>
                <w:sz w:val="20"/>
              </w:rPr>
              <w:t>ite</w:t>
            </w:r>
          </w:p>
        </w:tc>
        <w:sdt>
          <w:sdtPr>
            <w:rPr>
              <w:rFonts w:cs="Arial"/>
              <w:color w:val="FFFFFF" w:themeColor="background1"/>
              <w:szCs w:val="18"/>
            </w:rPr>
            <w:id w:val="2059117485"/>
            <w:placeholder>
              <w:docPart w:val="2C97A6DFCF034873B6C7B247710D0962"/>
            </w:placeholder>
          </w:sdtPr>
          <w:sdtEndPr/>
          <w:sdtContent>
            <w:permStart w:id="1438060793" w:edGrp="everyone" w:displacedByCustomXml="prev"/>
            <w:tc>
              <w:tcPr>
                <w:tcW w:w="170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</w:tcPr>
              <w:p w14:paraId="65D65020" w14:textId="77777777" w:rsidR="008F35D6" w:rsidRPr="00A21BC3" w:rsidRDefault="00635147" w:rsidP="00E152A4">
                <w:pPr>
                  <w:pStyle w:val="textosinlinea"/>
                  <w:rPr>
                    <w:color w:val="FFFFFF"/>
                    <w:szCs w:val="18"/>
                  </w:rPr>
                </w:pPr>
                <w:r>
                  <w:rPr>
                    <w:rFonts w:cs="Arial"/>
                    <w:szCs w:val="18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Cs w:val="18"/>
                  </w:rPr>
                </w:r>
                <w:r>
                  <w:rPr>
                    <w:rFonts w:cs="Arial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szCs w:val="18"/>
                  </w:rPr>
                  <w:fldChar w:fldCharType="end"/>
                </w:r>
              </w:p>
            </w:tc>
            <w:permEnd w:id="1438060793" w:displacedByCustomXml="next"/>
          </w:sdtContent>
        </w:sdt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69CCC81E" w14:textId="77777777" w:rsidR="008F35D6" w:rsidRPr="00A21BC3" w:rsidRDefault="008F35D6" w:rsidP="00E152A4">
            <w:pPr>
              <w:pStyle w:val="textosinlinea"/>
              <w:rPr>
                <w:color w:val="FFFFFF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02627B3" w14:textId="77777777" w:rsidR="008F35D6" w:rsidRPr="002D4BD8" w:rsidRDefault="008F35D6" w:rsidP="00E152A4">
            <w:pPr>
              <w:pStyle w:val="textosinlinea"/>
              <w:rPr>
                <w:rFonts w:asciiTheme="minorHAnsi" w:hAnsiTheme="minorHAnsi"/>
                <w:b/>
                <w:color w:val="FFFFFF"/>
                <w:sz w:val="20"/>
              </w:rPr>
            </w:pPr>
            <w:r w:rsidRPr="002D4BD8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sdt>
          <w:sdtPr>
            <w:rPr>
              <w:rFonts w:asciiTheme="minorHAnsi" w:hAnsiTheme="minorHAnsi"/>
            </w:rPr>
            <w:id w:val="880831881"/>
            <w:placeholder>
              <w:docPart w:val="1FBFC8A135BA4DE6A0A859CB9228B15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Fonts w:ascii="Arial" w:hAnsi="Arial"/>
            </w:rPr>
          </w:sdtEndPr>
          <w:sdtContent>
            <w:permStart w:id="2085295114" w:edGrp="everyone" w:displacedByCustomXml="prev"/>
            <w:tc>
              <w:tcPr>
                <w:tcW w:w="2199" w:type="dxa"/>
                <w:tcBorders>
                  <w:top w:val="single" w:sz="2" w:space="0" w:color="000000" w:themeColor="text1"/>
                  <w:left w:val="single" w:sz="6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FFFFFF"/>
              </w:tcPr>
              <w:p w14:paraId="02CDE116" w14:textId="77777777" w:rsidR="008F35D6" w:rsidRPr="00251239" w:rsidRDefault="008F35D6" w:rsidP="00E152A4">
                <w:pPr>
                  <w:pStyle w:val="textosinlinea"/>
                  <w:rPr>
                    <w:i/>
                    <w:sz w:val="16"/>
                    <w:szCs w:val="16"/>
                  </w:rPr>
                </w:pPr>
                <w:r w:rsidRPr="002D4BD8">
                  <w:rPr>
                    <w:rStyle w:val="Textodelmarcadordeposicin"/>
                    <w:rFonts w:asciiTheme="minorHAnsi" w:hAnsiTheme="minorHAnsi"/>
                  </w:rPr>
                  <w:t>Haga clic aquí para escribir una fecha.</w:t>
                </w:r>
              </w:p>
            </w:tc>
            <w:permEnd w:id="2085295114" w:displacedByCustomXml="next"/>
          </w:sdtContent>
        </w:sdt>
        <w:bookmarkStart w:id="0" w:name="_GoBack"/>
        <w:bookmarkEnd w:id="0"/>
      </w:tr>
    </w:tbl>
    <w:p w14:paraId="624E9079" w14:textId="77777777" w:rsidR="00A81855" w:rsidRPr="00251239" w:rsidRDefault="00A81855">
      <w:pPr>
        <w:pStyle w:val="textosinlinea"/>
        <w:rPr>
          <w:rFonts w:cs="Arial"/>
          <w:sz w:val="6"/>
          <w:szCs w:val="6"/>
        </w:rPr>
      </w:pPr>
    </w:p>
    <w:tbl>
      <w:tblPr>
        <w:tblpPr w:leftFromText="141" w:rightFromText="141" w:vertAnchor="text" w:horzAnchor="margin" w:tblpXSpec="center" w:tblpY="6"/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62"/>
        <w:gridCol w:w="1762"/>
        <w:gridCol w:w="2485"/>
        <w:gridCol w:w="1556"/>
        <w:gridCol w:w="1193"/>
        <w:gridCol w:w="992"/>
        <w:gridCol w:w="16"/>
      </w:tblGrid>
      <w:tr w:rsidR="00A81855" w14:paraId="4C2CA644" w14:textId="77777777" w:rsidTr="00847E46">
        <w:trPr>
          <w:trHeight w:val="266"/>
          <w:jc w:val="center"/>
        </w:trPr>
        <w:tc>
          <w:tcPr>
            <w:tcW w:w="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B0956A8" w14:textId="77777777" w:rsidR="00A81855" w:rsidRPr="002D4BD8" w:rsidRDefault="00A81855">
            <w:pPr>
              <w:pStyle w:val="textosinlinea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4BD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04E7008" w14:textId="77777777" w:rsidR="00A81855" w:rsidRPr="002D4BD8" w:rsidRDefault="00A81855" w:rsidP="00626133">
            <w:pPr>
              <w:pStyle w:val="textosinline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4BD8">
              <w:rPr>
                <w:rFonts w:asciiTheme="minorHAnsi" w:hAnsiTheme="minorHAnsi" w:cs="Arial"/>
                <w:b/>
                <w:sz w:val="22"/>
                <w:szCs w:val="22"/>
              </w:rPr>
              <w:t xml:space="preserve">DATOS DEL </w:t>
            </w:r>
            <w:r w:rsidR="00626133" w:rsidRPr="002D4BD8">
              <w:rPr>
                <w:rFonts w:asciiTheme="minorHAnsi" w:hAnsiTheme="minorHAnsi" w:cs="Arial"/>
                <w:b/>
                <w:sz w:val="22"/>
                <w:szCs w:val="22"/>
              </w:rPr>
              <w:t>SOLICITANTE</w:t>
            </w:r>
          </w:p>
        </w:tc>
      </w:tr>
      <w:tr w:rsidR="00626133" w14:paraId="6E812680" w14:textId="77777777" w:rsidTr="002D4BD8">
        <w:trPr>
          <w:trHeight w:val="397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7F363DB" w14:textId="3A93DCA2" w:rsidR="00626133" w:rsidRPr="00847E46" w:rsidRDefault="00626133" w:rsidP="002D4BD8">
            <w:pPr>
              <w:pStyle w:val="textosinlinea"/>
              <w:rPr>
                <w:rFonts w:asciiTheme="minorHAnsi" w:hAnsiTheme="minorHAnsi" w:cs="Arial"/>
                <w:b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E</w:t>
            </w:r>
            <w:r w:rsidR="002D4BD8" w:rsidRPr="00847E46">
              <w:rPr>
                <w:rFonts w:asciiTheme="minorHAnsi" w:hAnsiTheme="minorHAnsi" w:cs="Arial"/>
                <w:szCs w:val="18"/>
              </w:rPr>
              <w:t>mpresa</w:t>
            </w:r>
          </w:p>
        </w:tc>
        <w:sdt>
          <w:sdtPr>
            <w:rPr>
              <w:rFonts w:cs="Arial"/>
              <w:color w:val="FFFFFF" w:themeColor="background1"/>
              <w:szCs w:val="18"/>
            </w:rPr>
            <w:id w:val="220342234"/>
            <w:placeholder>
              <w:docPart w:val="DefaultPlaceholder_1081868574"/>
            </w:placeholder>
          </w:sdtPr>
          <w:sdtEndPr/>
          <w:sdtContent>
            <w:permStart w:id="192373362" w:edGrp="everyone" w:displacedByCustomXml="prev"/>
            <w:tc>
              <w:tcPr>
                <w:tcW w:w="8004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7F4AAAA3" w14:textId="77777777" w:rsidR="00626133" w:rsidRPr="0001210B" w:rsidRDefault="00A30687" w:rsidP="008A1D72">
                <w:pPr>
                  <w:pStyle w:val="textosinlinea"/>
                  <w:rPr>
                    <w:rFonts w:cs="Arial"/>
                    <w:color w:val="FFFFFF" w:themeColor="background1"/>
                    <w:szCs w:val="18"/>
                  </w:rPr>
                </w:pPr>
                <w:r>
                  <w:rPr>
                    <w:rFonts w:cs="Arial"/>
                    <w:szCs w:val="18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Cs w:val="18"/>
                  </w:rPr>
                </w:r>
                <w:r>
                  <w:rPr>
                    <w:rFonts w:cs="Arial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noProof/>
                    <w:szCs w:val="18"/>
                  </w:rPr>
                  <w:t> </w:t>
                </w:r>
                <w:r>
                  <w:rPr>
                    <w:rFonts w:cs="Arial"/>
                    <w:szCs w:val="18"/>
                  </w:rPr>
                  <w:fldChar w:fldCharType="end"/>
                </w:r>
              </w:p>
            </w:tc>
            <w:permEnd w:id="192373362" w:displacedByCustomXml="next"/>
          </w:sdtContent>
        </w:sdt>
      </w:tr>
      <w:tr w:rsidR="0001210B" w14:paraId="7C795881" w14:textId="77777777" w:rsidTr="002D4BD8">
        <w:trPr>
          <w:trHeight w:val="397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BAEDCEE" w14:textId="77777777" w:rsidR="0001210B" w:rsidRPr="00847E46" w:rsidRDefault="0001210B" w:rsidP="00626133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CUIT</w:t>
            </w:r>
          </w:p>
        </w:tc>
        <w:permStart w:id="2057518597" w:edGrp="everyone"/>
        <w:tc>
          <w:tcPr>
            <w:tcW w:w="800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5E8DF9" w14:textId="77777777" w:rsidR="0001210B" w:rsidRPr="0001210B" w:rsidRDefault="008A1D72" w:rsidP="008A1D72">
            <w:pPr>
              <w:pStyle w:val="textosinlinea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"/>
            <w:permEnd w:id="2057518597"/>
          </w:p>
        </w:tc>
      </w:tr>
      <w:tr w:rsidR="00A81855" w14:paraId="5563B03E" w14:textId="77777777" w:rsidTr="00550CF1">
        <w:trPr>
          <w:trHeight w:val="146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6453EE7" w14:textId="77777777" w:rsidR="00A81855" w:rsidRPr="00847E46" w:rsidRDefault="00A81855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Domicilio</w:t>
            </w:r>
          </w:p>
        </w:tc>
        <w:permStart w:id="2132887539" w:edGrp="everyone"/>
        <w:tc>
          <w:tcPr>
            <w:tcW w:w="42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398B0F71" w14:textId="77777777" w:rsidR="00A81855" w:rsidRDefault="00A81855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cs="Arial"/>
                <w:szCs w:val="18"/>
              </w:rPr>
              <w:instrText xml:space="preserve"> </w:instrText>
            </w:r>
            <w:r w:rsidR="00292C82">
              <w:rPr>
                <w:rFonts w:cs="Arial"/>
                <w:szCs w:val="18"/>
              </w:rPr>
              <w:instrText>FORMTEXT</w:instrText>
            </w:r>
            <w:r>
              <w:rPr>
                <w:rFonts w:cs="Arial"/>
                <w:szCs w:val="18"/>
              </w:rPr>
              <w:instrText xml:space="preserve">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  <w:permEnd w:id="2132887539"/>
          </w:p>
        </w:tc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DC2EA1" w14:textId="77777777" w:rsidR="00A81855" w:rsidRPr="00847E46" w:rsidRDefault="00A81855" w:rsidP="00FC5B23">
            <w:pPr>
              <w:pStyle w:val="textosinlinea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Teléfono</w:t>
            </w:r>
          </w:p>
        </w:tc>
        <w:permStart w:id="1111386974" w:edGrp="everyone"/>
        <w:tc>
          <w:tcPr>
            <w:tcW w:w="22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67F5A263" w14:textId="77777777" w:rsidR="00A81855" w:rsidRDefault="00A81855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rFonts w:cs="Arial"/>
                <w:szCs w:val="18"/>
              </w:rPr>
              <w:instrText xml:space="preserve"> </w:instrText>
            </w:r>
            <w:r w:rsidR="00292C82">
              <w:rPr>
                <w:rFonts w:cs="Arial"/>
                <w:szCs w:val="18"/>
              </w:rPr>
              <w:instrText>FORMTEXT</w:instrText>
            </w:r>
            <w:r>
              <w:rPr>
                <w:rFonts w:cs="Arial"/>
                <w:szCs w:val="18"/>
              </w:rPr>
              <w:instrText xml:space="preserve">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3"/>
            <w:permEnd w:id="1111386974"/>
          </w:p>
        </w:tc>
      </w:tr>
      <w:tr w:rsidR="00A81855" w14:paraId="6D32B780" w14:textId="77777777" w:rsidTr="00550CF1">
        <w:trPr>
          <w:trHeight w:val="146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C6D1329" w14:textId="77777777" w:rsidR="00A81855" w:rsidRPr="00847E46" w:rsidRDefault="00A81855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Localidad</w:t>
            </w:r>
          </w:p>
        </w:tc>
        <w:permStart w:id="694294630" w:edGrp="everyone"/>
        <w:tc>
          <w:tcPr>
            <w:tcW w:w="42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2F850787" w14:textId="77777777" w:rsidR="00A81855" w:rsidRDefault="00A81855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cs="Arial"/>
                <w:szCs w:val="18"/>
              </w:rPr>
              <w:instrText xml:space="preserve"> </w:instrText>
            </w:r>
            <w:r w:rsidR="00292C82">
              <w:rPr>
                <w:rFonts w:cs="Arial"/>
                <w:szCs w:val="18"/>
              </w:rPr>
              <w:instrText>FORMTEXT</w:instrText>
            </w:r>
            <w:r>
              <w:rPr>
                <w:rFonts w:cs="Arial"/>
                <w:szCs w:val="18"/>
              </w:rPr>
              <w:instrText xml:space="preserve">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  <w:permEnd w:id="694294630"/>
          </w:p>
        </w:tc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D7E94CC" w14:textId="77777777" w:rsidR="00A81855" w:rsidRPr="00847E46" w:rsidRDefault="00A81855">
            <w:pPr>
              <w:pStyle w:val="textosinlinea"/>
              <w:rPr>
                <w:rFonts w:asciiTheme="minorHAnsi" w:hAnsiTheme="minorHAnsi" w:cs="Arial"/>
                <w:color w:val="FFFFFF" w:themeColor="background1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Código Postal</w:t>
            </w:r>
          </w:p>
        </w:tc>
        <w:permStart w:id="448994279" w:edGrp="everyone"/>
        <w:tc>
          <w:tcPr>
            <w:tcW w:w="22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1C1F05EB" w14:textId="77777777" w:rsidR="00A81855" w:rsidRDefault="00A81855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cs="Arial"/>
                <w:szCs w:val="18"/>
              </w:rPr>
              <w:instrText xml:space="preserve"> </w:instrText>
            </w:r>
            <w:r w:rsidR="00292C82">
              <w:rPr>
                <w:rFonts w:cs="Arial"/>
                <w:szCs w:val="18"/>
              </w:rPr>
              <w:instrText>FORMTEXT</w:instrText>
            </w:r>
            <w:r>
              <w:rPr>
                <w:rFonts w:cs="Arial"/>
                <w:szCs w:val="18"/>
              </w:rPr>
              <w:instrText xml:space="preserve">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  <w:permEnd w:id="448994279"/>
          </w:p>
        </w:tc>
      </w:tr>
      <w:tr w:rsidR="00802076" w:rsidRPr="00BC6E9A" w14:paraId="5B7D4314" w14:textId="77777777" w:rsidTr="002D4BD8">
        <w:trPr>
          <w:trHeight w:val="284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DB68D01" w14:textId="77777777" w:rsidR="00802076" w:rsidRPr="00847E46" w:rsidRDefault="00802076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 xml:space="preserve">Nombre y Apellido Solicitante </w:t>
            </w:r>
          </w:p>
        </w:tc>
        <w:permStart w:id="413553619" w:edGrp="everyone"/>
        <w:tc>
          <w:tcPr>
            <w:tcW w:w="800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6F4C4197" w14:textId="77777777" w:rsidR="00802076" w:rsidRPr="00847E46" w:rsidRDefault="00802076" w:rsidP="00802076">
            <w:pPr>
              <w:pStyle w:val="textosinlinea"/>
              <w:rPr>
                <w:rFonts w:cs="Arial"/>
                <w:szCs w:val="18"/>
              </w:rPr>
            </w:pPr>
            <w:r w:rsidRPr="00847E46">
              <w:rPr>
                <w:rFonts w:cs="Arial"/>
                <w:b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847E46">
              <w:rPr>
                <w:rFonts w:cs="Arial"/>
                <w:b/>
                <w:szCs w:val="18"/>
              </w:rPr>
              <w:instrText xml:space="preserve"> FORMTEXT </w:instrText>
            </w:r>
            <w:r w:rsidRPr="00847E46">
              <w:rPr>
                <w:rFonts w:cs="Arial"/>
                <w:b/>
                <w:szCs w:val="18"/>
              </w:rPr>
            </w:r>
            <w:r w:rsidRPr="00847E46">
              <w:rPr>
                <w:rFonts w:cs="Arial"/>
                <w:b/>
                <w:szCs w:val="18"/>
              </w:rPr>
              <w:fldChar w:fldCharType="separate"/>
            </w:r>
            <w:r w:rsidRPr="00847E46">
              <w:rPr>
                <w:rFonts w:cs="Arial"/>
                <w:noProof/>
                <w:szCs w:val="18"/>
              </w:rPr>
              <w:t> </w:t>
            </w:r>
            <w:r w:rsidRPr="00847E46">
              <w:rPr>
                <w:rFonts w:cs="Arial"/>
                <w:noProof/>
                <w:szCs w:val="18"/>
              </w:rPr>
              <w:t> </w:t>
            </w:r>
            <w:r w:rsidRPr="00847E46">
              <w:rPr>
                <w:rFonts w:cs="Arial"/>
                <w:noProof/>
                <w:szCs w:val="18"/>
              </w:rPr>
              <w:t> </w:t>
            </w:r>
            <w:r w:rsidRPr="00847E46">
              <w:rPr>
                <w:rFonts w:cs="Arial"/>
                <w:noProof/>
                <w:szCs w:val="18"/>
              </w:rPr>
              <w:t> </w:t>
            </w:r>
            <w:r w:rsidRPr="00847E46">
              <w:rPr>
                <w:rFonts w:cs="Arial"/>
                <w:noProof/>
                <w:szCs w:val="18"/>
              </w:rPr>
              <w:t> </w:t>
            </w:r>
            <w:r w:rsidRPr="00847E46">
              <w:rPr>
                <w:rFonts w:cs="Arial"/>
                <w:szCs w:val="18"/>
              </w:rPr>
              <w:fldChar w:fldCharType="end"/>
            </w:r>
            <w:bookmarkEnd w:id="6"/>
            <w:permEnd w:id="413553619"/>
          </w:p>
        </w:tc>
      </w:tr>
      <w:tr w:rsidR="00251239" w:rsidRPr="00802076" w14:paraId="63A57224" w14:textId="77777777" w:rsidTr="00550CF1">
        <w:trPr>
          <w:trHeight w:val="284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F832E9A" w14:textId="77777777" w:rsidR="00802076" w:rsidRPr="00847E46" w:rsidRDefault="00802076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DNI</w:t>
            </w:r>
          </w:p>
        </w:tc>
        <w:permStart w:id="707491725" w:edGrp="everyone"/>
        <w:tc>
          <w:tcPr>
            <w:tcW w:w="42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169FD012" w14:textId="77777777" w:rsidR="00802076" w:rsidRDefault="00802076" w:rsidP="00802076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  <w:permEnd w:id="707491725"/>
          </w:p>
        </w:tc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BFDFB6A" w14:textId="77777777" w:rsidR="00802076" w:rsidRPr="00847E46" w:rsidRDefault="00802076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Carácter</w:t>
            </w:r>
          </w:p>
        </w:tc>
        <w:permStart w:id="886643314" w:edGrp="everyone"/>
        <w:tc>
          <w:tcPr>
            <w:tcW w:w="22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2BFD1" w14:textId="77777777" w:rsidR="00802076" w:rsidRDefault="00802076" w:rsidP="00802076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permEnd w:id="886643314"/>
          </w:p>
        </w:tc>
      </w:tr>
      <w:tr w:rsidR="00251239" w:rsidRPr="00802076" w14:paraId="77193A32" w14:textId="77777777" w:rsidTr="00550CF1">
        <w:trPr>
          <w:trHeight w:val="284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D18B847" w14:textId="54F66A74" w:rsidR="00802076" w:rsidRPr="00847E46" w:rsidRDefault="00802076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E</w:t>
            </w:r>
            <w:r w:rsidR="00A03024" w:rsidRPr="00847E46">
              <w:rPr>
                <w:rFonts w:asciiTheme="minorHAnsi" w:hAnsiTheme="minorHAnsi" w:cs="Arial"/>
                <w:szCs w:val="18"/>
              </w:rPr>
              <w:t>-</w:t>
            </w:r>
            <w:r w:rsidRPr="00847E46">
              <w:rPr>
                <w:rFonts w:asciiTheme="minorHAnsi" w:hAnsiTheme="minorHAnsi" w:cs="Arial"/>
                <w:szCs w:val="18"/>
              </w:rPr>
              <w:t xml:space="preserve">mail </w:t>
            </w:r>
          </w:p>
        </w:tc>
        <w:permStart w:id="21854959" w:edGrp="everyone"/>
        <w:tc>
          <w:tcPr>
            <w:tcW w:w="42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18625689" w14:textId="77777777" w:rsidR="00802076" w:rsidRDefault="00802076" w:rsidP="00802076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8"/>
            <w:permEnd w:id="21854959"/>
          </w:p>
        </w:tc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F9E77FA" w14:textId="77777777" w:rsidR="00802076" w:rsidRPr="00847E46" w:rsidRDefault="00802076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Teléfono</w:t>
            </w:r>
          </w:p>
        </w:tc>
        <w:permStart w:id="1613829757" w:edGrp="everyone"/>
        <w:tc>
          <w:tcPr>
            <w:tcW w:w="22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D59C2" w14:textId="77777777" w:rsidR="00802076" w:rsidRDefault="00802076" w:rsidP="00802076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permEnd w:id="1613829757"/>
          </w:p>
        </w:tc>
      </w:tr>
      <w:tr w:rsidR="00802076" w:rsidRPr="008B40BA" w14:paraId="471C6515" w14:textId="77777777" w:rsidTr="00550CF1">
        <w:trPr>
          <w:trHeight w:val="284"/>
          <w:jc w:val="center"/>
        </w:trPr>
        <w:tc>
          <w:tcPr>
            <w:tcW w:w="1916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1DDA7E63" w14:textId="77777777" w:rsidR="00802076" w:rsidRPr="008B40BA" w:rsidRDefault="00802076" w:rsidP="00802076">
            <w:pPr>
              <w:pStyle w:val="textosinlinea"/>
              <w:rPr>
                <w:rFonts w:cs="Arial"/>
                <w:color w:val="FFFFFF"/>
                <w:sz w:val="2"/>
                <w:szCs w:val="2"/>
              </w:rPr>
            </w:pPr>
          </w:p>
        </w:tc>
        <w:tc>
          <w:tcPr>
            <w:tcW w:w="4247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622F56EF" w14:textId="77777777" w:rsidR="00802076" w:rsidRPr="008B40BA" w:rsidRDefault="00802076" w:rsidP="00802076">
            <w:pPr>
              <w:pStyle w:val="textosinlinea"/>
              <w:rPr>
                <w:rFonts w:cs="Arial"/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4D26E6CA" w14:textId="77777777" w:rsidR="00802076" w:rsidRPr="008B40BA" w:rsidRDefault="00802076" w:rsidP="00802076">
            <w:pPr>
              <w:pStyle w:val="textosinlinea"/>
              <w:rPr>
                <w:rFonts w:cs="Arial"/>
                <w:color w:val="FFFFFF"/>
                <w:sz w:val="2"/>
                <w:szCs w:val="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6870B6A9" w14:textId="77777777" w:rsidR="00802076" w:rsidRPr="008B40BA" w:rsidRDefault="00802076" w:rsidP="00802076">
            <w:pPr>
              <w:pStyle w:val="textosinlinea"/>
              <w:rPr>
                <w:rFonts w:cs="Arial"/>
                <w:sz w:val="2"/>
                <w:szCs w:val="2"/>
              </w:rPr>
            </w:pPr>
          </w:p>
        </w:tc>
      </w:tr>
      <w:tr w:rsidR="00550CF1" w:rsidRPr="00802076" w14:paraId="6A68B624" w14:textId="77777777" w:rsidTr="00847E46">
        <w:trPr>
          <w:trHeight w:val="374"/>
          <w:jc w:val="center"/>
        </w:trPr>
        <w:tc>
          <w:tcPr>
            <w:tcW w:w="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EB60A4C" w14:textId="3D6735E7" w:rsidR="00550CF1" w:rsidRDefault="00550CF1" w:rsidP="00550CF1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</w:t>
            </w:r>
            <w:r w:rsidRPr="002D4BD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4F51D10" w14:textId="03B247BE" w:rsidR="00550CF1" w:rsidRDefault="00550CF1" w:rsidP="002D4BD8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CIÓN DE LA SOLICITUD</w:t>
            </w:r>
          </w:p>
        </w:tc>
      </w:tr>
      <w:tr w:rsidR="00980AA9" w:rsidRPr="00802076" w14:paraId="4DFF3CC7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E208048" w14:textId="77777777" w:rsidR="00980AA9" w:rsidRPr="00847E46" w:rsidRDefault="00980AA9" w:rsidP="00802076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Convenio Colectivo de Trabajo aplicable y/o actividad desarrollada</w:t>
            </w:r>
          </w:p>
        </w:tc>
        <w:permStart w:id="135810162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4FE63800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9"/>
            <w:permEnd w:id="135810162"/>
          </w:p>
        </w:tc>
      </w:tr>
      <w:tr w:rsidR="00980AA9" w:rsidRPr="00802076" w14:paraId="44D3EA67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CB83E5" w14:textId="77777777" w:rsidR="00980AA9" w:rsidRPr="00847E46" w:rsidRDefault="00980AA9" w:rsidP="00980AA9">
            <w:pPr>
              <w:pStyle w:val="Cuadrculamedia21"/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7E46">
              <w:rPr>
                <w:rFonts w:asciiTheme="minorHAnsi" w:hAnsiTheme="minorHAnsi" w:cs="Arial"/>
                <w:sz w:val="18"/>
                <w:szCs w:val="18"/>
              </w:rPr>
              <w:t>Encuadre legal de los acuerdos a suscribir</w:t>
            </w:r>
          </w:p>
        </w:tc>
        <w:permStart w:id="1903579233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418FCDB8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0"/>
            <w:permEnd w:id="1903579233"/>
          </w:p>
        </w:tc>
      </w:tr>
      <w:tr w:rsidR="00980AA9" w:rsidRPr="00802076" w14:paraId="0CC62CCC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D4541A" w14:textId="0E52A003" w:rsidR="00980AA9" w:rsidRPr="00847E46" w:rsidRDefault="00980AA9" w:rsidP="00A03024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Motivo que origina los mismos</w:t>
            </w:r>
          </w:p>
        </w:tc>
        <w:permStart w:id="1569197262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3CAB2563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1"/>
            <w:permEnd w:id="1569197262"/>
          </w:p>
        </w:tc>
      </w:tr>
      <w:tr w:rsidR="00980AA9" w:rsidRPr="00802076" w14:paraId="2128F012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B13BD1" w14:textId="12D149DE" w:rsidR="00980AA9" w:rsidRPr="00847E46" w:rsidRDefault="00980AA9" w:rsidP="00A03024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Cantidad de acuerdos que se prevé suscribir</w:t>
            </w:r>
          </w:p>
        </w:tc>
        <w:permStart w:id="1141781575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0F509320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2"/>
            <w:permEnd w:id="1141781575"/>
          </w:p>
        </w:tc>
      </w:tr>
      <w:tr w:rsidR="00980AA9" w:rsidRPr="00802076" w14:paraId="05D1B514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8E93EB" w14:textId="06D85D4F" w:rsidR="00980AA9" w:rsidRPr="00847E46" w:rsidRDefault="00980AA9" w:rsidP="00A03024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Domicilio donde se realizar</w:t>
            </w:r>
            <w:r w:rsidR="00A03024" w:rsidRPr="00847E46">
              <w:rPr>
                <w:rFonts w:asciiTheme="minorHAnsi" w:hAnsiTheme="minorHAnsi" w:cs="Arial"/>
                <w:szCs w:val="18"/>
              </w:rPr>
              <w:t>á</w:t>
            </w:r>
            <w:r w:rsidRPr="00847E46">
              <w:rPr>
                <w:rFonts w:asciiTheme="minorHAnsi" w:hAnsiTheme="minorHAnsi" w:cs="Arial"/>
                <w:szCs w:val="18"/>
              </w:rPr>
              <w:t>n las Audiencia</w:t>
            </w:r>
            <w:r w:rsidR="00A03024" w:rsidRPr="00847E46">
              <w:rPr>
                <w:rFonts w:asciiTheme="minorHAnsi" w:hAnsiTheme="minorHAnsi" w:cs="Arial"/>
                <w:szCs w:val="18"/>
              </w:rPr>
              <w:t>s</w:t>
            </w:r>
          </w:p>
        </w:tc>
        <w:permStart w:id="1182735082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0ACD6CC0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3"/>
            <w:permEnd w:id="1182735082"/>
          </w:p>
        </w:tc>
      </w:tr>
      <w:tr w:rsidR="00980AA9" w:rsidRPr="00802076" w14:paraId="59107554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1C8400" w14:textId="77777777" w:rsidR="00980AA9" w:rsidRPr="00847E46" w:rsidRDefault="00980AA9" w:rsidP="008A1D72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Teléfono de contacto</w:t>
            </w:r>
          </w:p>
        </w:tc>
        <w:permStart w:id="627718648" w:edGrp="everyone"/>
        <w:tc>
          <w:tcPr>
            <w:tcW w:w="624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14:paraId="3600D5A2" w14:textId="77777777" w:rsidR="00980AA9" w:rsidRPr="00251239" w:rsidRDefault="008A1D72" w:rsidP="008A1D72">
            <w:pPr>
              <w:pStyle w:val="textosinline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4"/>
            <w:permEnd w:id="627718648"/>
          </w:p>
        </w:tc>
      </w:tr>
      <w:tr w:rsidR="00980AA9" w:rsidRPr="008B40BA" w14:paraId="09855A9B" w14:textId="77777777" w:rsidTr="00550CF1">
        <w:trPr>
          <w:trHeight w:val="284"/>
          <w:jc w:val="center"/>
        </w:trPr>
        <w:tc>
          <w:tcPr>
            <w:tcW w:w="3678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771EA4F" w14:textId="77777777" w:rsidR="00980AA9" w:rsidRPr="008B40BA" w:rsidRDefault="00980AA9" w:rsidP="00980AA9">
            <w:pPr>
              <w:pStyle w:val="Cuadrculamedia21"/>
              <w:spacing w:line="36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6242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836CDE4" w14:textId="77777777" w:rsidR="00980AA9" w:rsidRPr="008B40BA" w:rsidRDefault="00980AA9" w:rsidP="00980AA9">
            <w:pPr>
              <w:pStyle w:val="textosinlinea"/>
              <w:rPr>
                <w:rFonts w:cs="Arial"/>
                <w:sz w:val="2"/>
                <w:szCs w:val="2"/>
              </w:rPr>
            </w:pPr>
          </w:p>
        </w:tc>
      </w:tr>
      <w:tr w:rsidR="00980AA9" w:rsidRPr="00802076" w14:paraId="6064A90B" w14:textId="77777777" w:rsidTr="00550CF1">
        <w:trPr>
          <w:trHeight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F19751" w14:textId="3FB68C37" w:rsidR="00980AA9" w:rsidRPr="00550CF1" w:rsidRDefault="00550CF1" w:rsidP="00251239">
            <w:pPr>
              <w:pStyle w:val="textosinlinea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51239" w:rsidRPr="00550CF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6E24E" w14:textId="1925DE73" w:rsidR="00980AA9" w:rsidRPr="00550CF1" w:rsidRDefault="00251239" w:rsidP="00A03024">
            <w:pPr>
              <w:pStyle w:val="textosinline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0CF1">
              <w:rPr>
                <w:rFonts w:asciiTheme="minorHAnsi" w:hAnsiTheme="minorHAnsi" w:cs="Arial"/>
                <w:b/>
                <w:sz w:val="22"/>
                <w:szCs w:val="22"/>
              </w:rPr>
              <w:t>DOCUMENTACI</w:t>
            </w:r>
            <w:r w:rsidR="00A03024" w:rsidRPr="00550CF1">
              <w:rPr>
                <w:rFonts w:asciiTheme="minorHAnsi" w:hAnsiTheme="minorHAnsi" w:cs="Arial"/>
                <w:b/>
                <w:sz w:val="22"/>
                <w:szCs w:val="22"/>
              </w:rPr>
              <w:t>Ó</w:t>
            </w:r>
            <w:r w:rsidRPr="00550CF1">
              <w:rPr>
                <w:rFonts w:asciiTheme="minorHAnsi" w:hAnsiTheme="minorHAnsi" w:cs="Arial"/>
                <w:b/>
                <w:sz w:val="22"/>
                <w:szCs w:val="22"/>
              </w:rPr>
              <w:t>N REQUERIDA</w:t>
            </w:r>
            <w:r w:rsidR="007507D3" w:rsidRPr="00550CF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507D3" w:rsidRPr="00550CF1">
              <w:rPr>
                <w:rFonts w:asciiTheme="minorHAnsi" w:hAnsiTheme="minorHAnsi" w:cs="Arial"/>
                <w:sz w:val="22"/>
                <w:szCs w:val="22"/>
              </w:rPr>
              <w:t>(marque con una cruz la documentación que adjunta)</w:t>
            </w:r>
          </w:p>
        </w:tc>
      </w:tr>
      <w:tr w:rsidR="00690B82" w:rsidRPr="00802076" w14:paraId="1BDEF5A9" w14:textId="77777777" w:rsidTr="00550CF1">
        <w:trPr>
          <w:gridAfter w:val="1"/>
          <w:wAfter w:w="16" w:type="dxa"/>
          <w:trHeight w:val="284"/>
          <w:jc w:val="center"/>
        </w:trPr>
        <w:tc>
          <w:tcPr>
            <w:tcW w:w="8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B5FB9E" w14:textId="77777777" w:rsidR="00690B82" w:rsidRPr="00847E46" w:rsidRDefault="00690B82" w:rsidP="008B40BA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Modelo de Acuerdo</w:t>
            </w:r>
          </w:p>
        </w:tc>
        <w:permStart w:id="261169437" w:edGrp="everyone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2901A" w14:textId="77777777" w:rsidR="00690B82" w:rsidRPr="003E5A57" w:rsidRDefault="00690B82" w:rsidP="008B40BA">
            <w:pPr>
              <w:pStyle w:val="textosinlinea"/>
              <w:rPr>
                <w:rFonts w:cs="Arial"/>
                <w:color w:val="1F4E79" w:themeColor="accent1" w:themeShade="80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permEnd w:id="261169437"/>
          </w:p>
        </w:tc>
      </w:tr>
      <w:tr w:rsidR="00690B82" w:rsidRPr="00802076" w14:paraId="42B16AAE" w14:textId="77777777" w:rsidTr="00550CF1">
        <w:trPr>
          <w:gridAfter w:val="1"/>
          <w:wAfter w:w="16" w:type="dxa"/>
          <w:trHeight w:val="284"/>
          <w:jc w:val="center"/>
        </w:trPr>
        <w:tc>
          <w:tcPr>
            <w:tcW w:w="8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83216C" w14:textId="77777777" w:rsidR="00690B82" w:rsidRPr="00847E46" w:rsidRDefault="00690B82" w:rsidP="008B40BA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 xml:space="preserve">Instrumento que acredita la condición de Representante legal y/o Apoderado o Titular de la Empresa </w:t>
            </w:r>
          </w:p>
        </w:tc>
        <w:permStart w:id="932917992" w:edGrp="everyone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5FB95" w14:textId="77777777" w:rsidR="00690B82" w:rsidRPr="003E5A57" w:rsidRDefault="00690B82" w:rsidP="008B40BA">
            <w:pPr>
              <w:pStyle w:val="textosinlinea"/>
              <w:rPr>
                <w:rFonts w:cs="Arial"/>
                <w:color w:val="1F4E79" w:themeColor="accent1" w:themeShade="80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permEnd w:id="932917992"/>
          </w:p>
        </w:tc>
      </w:tr>
      <w:tr w:rsidR="00690B82" w:rsidRPr="00802076" w14:paraId="503B218D" w14:textId="77777777" w:rsidTr="00550CF1">
        <w:trPr>
          <w:gridAfter w:val="1"/>
          <w:wAfter w:w="16" w:type="dxa"/>
          <w:trHeight w:val="284"/>
          <w:jc w:val="center"/>
        </w:trPr>
        <w:tc>
          <w:tcPr>
            <w:tcW w:w="8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56701A" w14:textId="77777777" w:rsidR="00690B82" w:rsidRPr="00847E46" w:rsidRDefault="00690B82" w:rsidP="008B40BA">
            <w:pPr>
              <w:pStyle w:val="textosinlinea"/>
              <w:rPr>
                <w:rFonts w:asciiTheme="minorHAnsi" w:hAnsiTheme="minorHAnsi" w:cs="Arial"/>
                <w:szCs w:val="18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 xml:space="preserve">Otros     </w:t>
            </w:r>
          </w:p>
        </w:tc>
        <w:permStart w:id="1111635716" w:edGrp="everyone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75596" w14:textId="77777777" w:rsidR="00690B82" w:rsidRPr="003E5A57" w:rsidRDefault="00690B82" w:rsidP="008B40BA">
            <w:pPr>
              <w:pStyle w:val="textosinlinea"/>
              <w:rPr>
                <w:rFonts w:cs="Arial"/>
                <w:color w:val="1F4E79" w:themeColor="accent1" w:themeShade="80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permEnd w:id="1111635716"/>
          </w:p>
        </w:tc>
      </w:tr>
      <w:tr w:rsidR="008B40BA" w:rsidRPr="008B40BA" w14:paraId="335BF8BB" w14:textId="77777777" w:rsidTr="00847E46">
        <w:trPr>
          <w:trHeight w:val="284"/>
          <w:jc w:val="center"/>
        </w:trPr>
        <w:tc>
          <w:tcPr>
            <w:tcW w:w="354" w:type="dxa"/>
            <w:tcBorders>
              <w:top w:val="single" w:sz="6" w:space="0" w:color="0094D4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782F1B2" w14:textId="77777777" w:rsidR="008B40BA" w:rsidRPr="008B40BA" w:rsidRDefault="008B40BA" w:rsidP="008B40BA">
            <w:pPr>
              <w:pStyle w:val="Cuadrculamedia21"/>
              <w:spacing w:line="360" w:lineRule="auto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566" w:type="dxa"/>
            <w:gridSpan w:val="7"/>
            <w:tcBorders>
              <w:top w:val="single" w:sz="6" w:space="0" w:color="0094D4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7EFA7A" w14:textId="77777777" w:rsidR="008B40BA" w:rsidRPr="008B40BA" w:rsidRDefault="008B40BA" w:rsidP="008B40BA">
            <w:pPr>
              <w:pStyle w:val="textosinlinea"/>
              <w:rPr>
                <w:rFonts w:cs="Arial"/>
                <w:sz w:val="2"/>
                <w:szCs w:val="2"/>
              </w:rPr>
            </w:pPr>
          </w:p>
        </w:tc>
      </w:tr>
      <w:tr w:rsidR="008B40BA" w:rsidRPr="00802076" w14:paraId="0E070C42" w14:textId="77777777" w:rsidTr="00847E46">
        <w:trPr>
          <w:trHeight w:val="1543"/>
          <w:jc w:val="center"/>
        </w:trPr>
        <w:tc>
          <w:tcPr>
            <w:tcW w:w="99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61F2AD" w14:textId="77777777" w:rsidR="008B40BA" w:rsidRPr="00847E46" w:rsidRDefault="008B40BA" w:rsidP="00847E46">
            <w:pPr>
              <w:pStyle w:val="textosinlinea"/>
              <w:spacing w:before="0" w:after="0"/>
              <w:ind w:right="227" w:firstLine="57"/>
              <w:jc w:val="both"/>
              <w:rPr>
                <w:rFonts w:asciiTheme="minorHAnsi" w:hAnsiTheme="minorHAnsi"/>
                <w:b/>
                <w:lang w:val="es-AR"/>
              </w:rPr>
            </w:pPr>
            <w:r w:rsidRPr="00847E46">
              <w:rPr>
                <w:rFonts w:asciiTheme="minorHAnsi" w:hAnsiTheme="minorHAnsi"/>
                <w:b/>
                <w:lang w:val="es-AR"/>
              </w:rPr>
              <w:t>Recuerde que:</w:t>
            </w:r>
          </w:p>
          <w:p w14:paraId="4AA7C165" w14:textId="64445BAC" w:rsidR="008B40BA" w:rsidRPr="00847E46" w:rsidRDefault="008B40BA" w:rsidP="00847E46">
            <w:pPr>
              <w:pStyle w:val="textosinlinea"/>
              <w:numPr>
                <w:ilvl w:val="0"/>
                <w:numId w:val="8"/>
              </w:numPr>
              <w:spacing w:before="0" w:after="0"/>
              <w:ind w:left="351" w:right="227" w:hanging="284"/>
              <w:jc w:val="both"/>
              <w:rPr>
                <w:rFonts w:asciiTheme="minorHAnsi" w:hAnsiTheme="minorHAnsi"/>
                <w:lang w:val="es-AR"/>
              </w:rPr>
            </w:pPr>
            <w:r w:rsidRPr="00847E46">
              <w:rPr>
                <w:rFonts w:asciiTheme="minorHAnsi" w:hAnsiTheme="minorHAnsi"/>
                <w:lang w:val="es-AR"/>
              </w:rPr>
              <w:t>Para el inicio del trámite la totalidad de la documenta</w:t>
            </w:r>
            <w:r w:rsidR="00847E46" w:rsidRPr="00847E46">
              <w:rPr>
                <w:rFonts w:asciiTheme="minorHAnsi" w:hAnsiTheme="minorHAnsi"/>
                <w:lang w:val="es-AR"/>
              </w:rPr>
              <w:t xml:space="preserve">ción </w:t>
            </w:r>
            <w:r w:rsidRPr="00847E46">
              <w:rPr>
                <w:rFonts w:asciiTheme="minorHAnsi" w:hAnsiTheme="minorHAnsi"/>
                <w:lang w:val="es-AR"/>
              </w:rPr>
              <w:t xml:space="preserve">deberá ser remitida a </w:t>
            </w:r>
            <w:r w:rsidRPr="00847E46">
              <w:rPr>
                <w:rFonts w:asciiTheme="minorHAnsi" w:hAnsiTheme="minorHAnsi"/>
                <w:b/>
                <w:lang w:val="es-AR"/>
              </w:rPr>
              <w:t>ratificaciónseclo@trabajo.gob.ar</w:t>
            </w:r>
            <w:r w:rsidRPr="00847E46">
              <w:rPr>
                <w:rFonts w:asciiTheme="minorHAnsi" w:hAnsiTheme="minorHAnsi"/>
                <w:lang w:val="es-AR"/>
              </w:rPr>
              <w:t xml:space="preserve"> en UN solo </w:t>
            </w:r>
            <w:r w:rsidR="00BD61F7" w:rsidRPr="00847E46">
              <w:rPr>
                <w:rFonts w:asciiTheme="minorHAnsi" w:hAnsiTheme="minorHAnsi"/>
                <w:lang w:val="es-AR"/>
              </w:rPr>
              <w:t>archivo en formato PDF.</w:t>
            </w:r>
          </w:p>
          <w:p w14:paraId="20B324C6" w14:textId="77777777" w:rsidR="008B40BA" w:rsidRPr="00847E46" w:rsidRDefault="008B40BA" w:rsidP="00847E46">
            <w:pPr>
              <w:pStyle w:val="textosinlinea"/>
              <w:numPr>
                <w:ilvl w:val="0"/>
                <w:numId w:val="8"/>
              </w:numPr>
              <w:spacing w:before="0" w:after="0"/>
              <w:ind w:left="351" w:right="227" w:hanging="284"/>
              <w:jc w:val="both"/>
              <w:rPr>
                <w:rFonts w:asciiTheme="minorHAnsi" w:hAnsiTheme="minorHAnsi"/>
                <w:lang w:val="es-AR"/>
              </w:rPr>
            </w:pPr>
            <w:r w:rsidRPr="00847E46">
              <w:rPr>
                <w:rFonts w:asciiTheme="minorHAnsi" w:hAnsiTheme="minorHAnsi"/>
                <w:lang w:val="es-AR"/>
              </w:rPr>
              <w:t>El SECLO comunicará la autorización del trámite por este mismo medio.</w:t>
            </w:r>
          </w:p>
          <w:p w14:paraId="139674AF" w14:textId="77777777" w:rsidR="008B40BA" w:rsidRPr="007507D3" w:rsidRDefault="008B40BA" w:rsidP="00847E46">
            <w:pPr>
              <w:pStyle w:val="textosinlinea"/>
              <w:numPr>
                <w:ilvl w:val="0"/>
                <w:numId w:val="8"/>
              </w:numPr>
              <w:spacing w:before="0" w:after="0"/>
              <w:ind w:left="351" w:right="227" w:hanging="284"/>
              <w:jc w:val="both"/>
              <w:rPr>
                <w:lang w:val="es-AR"/>
              </w:rPr>
            </w:pPr>
            <w:r w:rsidRPr="00847E46">
              <w:rPr>
                <w:rFonts w:asciiTheme="minorHAnsi" w:hAnsiTheme="minorHAnsi" w:cs="Arial"/>
                <w:szCs w:val="18"/>
              </w:rPr>
              <w:t>La Disposición DSCLO Nº 2456/11 imposibilita reali</w:t>
            </w:r>
            <w:r w:rsidR="001646E4" w:rsidRPr="00847E46">
              <w:rPr>
                <w:rFonts w:asciiTheme="minorHAnsi" w:hAnsiTheme="minorHAnsi" w:cs="Arial"/>
                <w:szCs w:val="18"/>
              </w:rPr>
              <w:t>zar audiencias masivas y simultá</w:t>
            </w:r>
            <w:r w:rsidRPr="00847E46">
              <w:rPr>
                <w:rFonts w:asciiTheme="minorHAnsi" w:hAnsiTheme="minorHAnsi" w:cs="Arial"/>
                <w:szCs w:val="18"/>
              </w:rPr>
              <w:t>neas en las dependencias de la Empresa.</w:t>
            </w:r>
          </w:p>
        </w:tc>
      </w:tr>
    </w:tbl>
    <w:p w14:paraId="3F42A69F" w14:textId="0971F9E2" w:rsidR="00847E46" w:rsidRPr="00847E46" w:rsidRDefault="00847E46" w:rsidP="00847E46">
      <w:pPr>
        <w:pStyle w:val="textosinlinea"/>
        <w:jc w:val="both"/>
        <w:rPr>
          <w:rFonts w:asciiTheme="minorHAnsi" w:hAnsiTheme="minorHAnsi" w:cs="Arial"/>
          <w:szCs w:val="18"/>
          <w:lang w:val="es-AR"/>
        </w:rPr>
      </w:pPr>
      <w:r w:rsidRPr="00847E46">
        <w:rPr>
          <w:rFonts w:asciiTheme="minorHAnsi" w:hAnsiTheme="minorHAnsi" w:cs="Arial"/>
          <w:szCs w:val="18"/>
        </w:rPr>
        <w:t>Declaro bajo juramento que</w:t>
      </w:r>
      <w:r w:rsidR="00380433">
        <w:rPr>
          <w:rFonts w:asciiTheme="minorHAnsi" w:hAnsiTheme="minorHAnsi" w:cs="Arial"/>
          <w:szCs w:val="18"/>
        </w:rPr>
        <w:t xml:space="preserve"> la E</w:t>
      </w:r>
      <w:r w:rsidRPr="00847E46">
        <w:rPr>
          <w:rFonts w:asciiTheme="minorHAnsi" w:hAnsiTheme="minorHAnsi" w:cs="Arial"/>
          <w:szCs w:val="18"/>
        </w:rPr>
        <w:t>mpresa/Empleador</w:t>
      </w:r>
      <w:r w:rsidRPr="00847E46">
        <w:rPr>
          <w:rFonts w:asciiTheme="minorHAnsi" w:hAnsiTheme="minorHAnsi" w:cs="Arial"/>
          <w:szCs w:val="18"/>
          <w:lang w:val="es-AR"/>
        </w:rPr>
        <w:t xml:space="preserve"> no cuenta, referido a estos trabajadores, con una Conciliación Laboral Obligatoria</w:t>
      </w:r>
      <w:r w:rsidR="00380433">
        <w:rPr>
          <w:rFonts w:asciiTheme="minorHAnsi" w:hAnsiTheme="minorHAnsi" w:cs="Arial"/>
          <w:szCs w:val="18"/>
          <w:lang w:val="es-AR"/>
        </w:rPr>
        <w:t xml:space="preserve"> pendiente</w:t>
      </w:r>
      <w:r w:rsidRPr="00847E46">
        <w:rPr>
          <w:rFonts w:asciiTheme="minorHAnsi" w:hAnsiTheme="minorHAnsi" w:cs="Arial"/>
          <w:szCs w:val="18"/>
          <w:lang w:val="es-AR"/>
        </w:rPr>
        <w:t xml:space="preserve">, un Procedimiento Preventivo de Crisis (PPC) iniciado o una Negociación Colectiva en curso </w:t>
      </w:r>
      <w:r w:rsidRPr="00847E46">
        <w:rPr>
          <w:rFonts w:asciiTheme="minorHAnsi" w:hAnsiTheme="minorHAnsi" w:cs="Arial"/>
          <w:szCs w:val="18"/>
          <w:u w:val="single"/>
          <w:lang w:val="es-AR"/>
        </w:rPr>
        <w:t>(</w:t>
      </w:r>
      <w:r w:rsidRPr="00847E46">
        <w:rPr>
          <w:rFonts w:asciiTheme="minorHAnsi" w:hAnsiTheme="minorHAnsi" w:cs="Arial"/>
          <w:szCs w:val="18"/>
        </w:rPr>
        <w:t xml:space="preserve">Ley 14.786, </w:t>
      </w:r>
      <w:r w:rsidRPr="00847E46">
        <w:rPr>
          <w:rFonts w:asciiTheme="minorHAnsi" w:hAnsiTheme="minorHAnsi" w:cs="Arial"/>
          <w:szCs w:val="18"/>
          <w:lang w:val="es-AR"/>
        </w:rPr>
        <w:t>Ley 24.013 (Arts. 98, 99 y 100).</w:t>
      </w:r>
    </w:p>
    <w:p w14:paraId="3F6DF9AC" w14:textId="2A8203EF" w:rsidR="001712E5" w:rsidRPr="003E5A57" w:rsidRDefault="001712E5" w:rsidP="003C5CCC">
      <w:pPr>
        <w:pStyle w:val="textosinlinea"/>
        <w:jc w:val="both"/>
        <w:rPr>
          <w:rFonts w:cs="Arial"/>
          <w:color w:val="1F4E79" w:themeColor="accent1" w:themeShade="80"/>
          <w:szCs w:val="18"/>
          <w:lang w:val="es-AR"/>
        </w:rPr>
      </w:pPr>
    </w:p>
    <w:tbl>
      <w:tblPr>
        <w:tblW w:w="49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2"/>
      </w:tblGrid>
      <w:tr w:rsidR="007507D3" w:rsidRPr="00780B08" w14:paraId="7845ABE0" w14:textId="77777777" w:rsidTr="00380433">
        <w:trPr>
          <w:cantSplit/>
          <w:trHeight w:val="397"/>
          <w:jc w:val="right"/>
        </w:trPr>
        <w:tc>
          <w:tcPr>
            <w:tcW w:w="4957" w:type="dxa"/>
            <w:gridSpan w:val="2"/>
            <w:shd w:val="clear" w:color="auto" w:fill="BFBFBF" w:themeFill="background1" w:themeFillShade="BF"/>
          </w:tcPr>
          <w:p w14:paraId="79101013" w14:textId="77777777" w:rsidR="007507D3" w:rsidRPr="00847E46" w:rsidRDefault="007507D3" w:rsidP="007507D3">
            <w:pPr>
              <w:pStyle w:val="textosinlinea"/>
              <w:rPr>
                <w:rFonts w:asciiTheme="minorHAnsi" w:hAnsiTheme="minorHAnsi"/>
                <w:b/>
                <w:color w:val="FFFFFF"/>
              </w:rPr>
            </w:pPr>
            <w:r w:rsidRPr="00380433">
              <w:rPr>
                <w:rFonts w:asciiTheme="minorHAnsi" w:hAnsiTheme="minorHAnsi"/>
                <w:b/>
              </w:rPr>
              <w:t>FIRMA DEL SOLICITANTE</w:t>
            </w:r>
          </w:p>
        </w:tc>
      </w:tr>
      <w:permStart w:id="882011084" w:edGrp="everyone"/>
      <w:tr w:rsidR="007507D3" w14:paraId="54B1901A" w14:textId="77777777" w:rsidTr="00380433">
        <w:trPr>
          <w:cantSplit/>
          <w:trHeight w:val="816"/>
          <w:jc w:val="right"/>
        </w:trPr>
        <w:tc>
          <w:tcPr>
            <w:tcW w:w="4957" w:type="dxa"/>
            <w:gridSpan w:val="2"/>
            <w:shd w:val="clear" w:color="auto" w:fill="FFFFFF"/>
          </w:tcPr>
          <w:p w14:paraId="23DF9DB3" w14:textId="77777777" w:rsidR="007507D3" w:rsidRDefault="007507D3" w:rsidP="00E152A4">
            <w:pPr>
              <w:pStyle w:val="textosinlinea"/>
              <w:rPr>
                <w:b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2011084"/>
          </w:p>
        </w:tc>
      </w:tr>
      <w:tr w:rsidR="007507D3" w14:paraId="237752BE" w14:textId="77777777" w:rsidTr="00380433">
        <w:trPr>
          <w:cantSplit/>
          <w:trHeight w:val="474"/>
          <w:jc w:val="right"/>
        </w:trPr>
        <w:tc>
          <w:tcPr>
            <w:tcW w:w="1555" w:type="dxa"/>
            <w:shd w:val="clear" w:color="auto" w:fill="BFBFBF" w:themeFill="background1" w:themeFillShade="BF"/>
          </w:tcPr>
          <w:p w14:paraId="3AF21880" w14:textId="6FFCEBFE" w:rsidR="007507D3" w:rsidRPr="00380433" w:rsidRDefault="007507D3" w:rsidP="00A03024">
            <w:pPr>
              <w:pStyle w:val="textosinlinea"/>
              <w:rPr>
                <w:rFonts w:asciiTheme="minorHAnsi" w:hAnsiTheme="minorHAnsi"/>
              </w:rPr>
            </w:pPr>
            <w:r w:rsidRPr="00380433">
              <w:rPr>
                <w:rFonts w:asciiTheme="minorHAnsi" w:hAnsiTheme="minorHAnsi"/>
                <w:b/>
              </w:rPr>
              <w:t>ACLARACI</w:t>
            </w:r>
            <w:r w:rsidR="00A03024" w:rsidRPr="00380433">
              <w:rPr>
                <w:rFonts w:asciiTheme="minorHAnsi" w:hAnsiTheme="minorHAnsi"/>
                <w:b/>
              </w:rPr>
              <w:t>Ó</w:t>
            </w:r>
            <w:r w:rsidRPr="00380433">
              <w:rPr>
                <w:rFonts w:asciiTheme="minorHAnsi" w:hAnsiTheme="minorHAnsi"/>
                <w:b/>
              </w:rPr>
              <w:t>N</w:t>
            </w:r>
          </w:p>
        </w:tc>
        <w:permStart w:id="1201148346" w:edGrp="everyone"/>
        <w:tc>
          <w:tcPr>
            <w:tcW w:w="3402" w:type="dxa"/>
            <w:shd w:val="clear" w:color="auto" w:fill="FFFFFF"/>
          </w:tcPr>
          <w:p w14:paraId="74A2C548" w14:textId="77777777" w:rsidR="007507D3" w:rsidRDefault="007507D3" w:rsidP="00E152A4">
            <w:pPr>
              <w:pStyle w:val="textosinlinea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permEnd w:id="1201148346"/>
          </w:p>
        </w:tc>
      </w:tr>
    </w:tbl>
    <w:p w14:paraId="33AE18F8" w14:textId="77777777" w:rsidR="00A81855" w:rsidRPr="008F35D6" w:rsidRDefault="00A81855" w:rsidP="00380433"/>
    <w:sectPr w:rsidR="00A81855" w:rsidRPr="008F35D6" w:rsidSect="00380433">
      <w:headerReference w:type="first" r:id="rId8"/>
      <w:footerReference w:type="first" r:id="rId9"/>
      <w:type w:val="continuous"/>
      <w:pgSz w:w="11907" w:h="16840" w:code="9"/>
      <w:pgMar w:top="2127" w:right="1021" w:bottom="567" w:left="1134" w:header="709" w:footer="3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7B77" w14:textId="77777777" w:rsidR="002F32E1" w:rsidRDefault="002F32E1">
      <w:r>
        <w:separator/>
      </w:r>
    </w:p>
  </w:endnote>
  <w:endnote w:type="continuationSeparator" w:id="0">
    <w:p w14:paraId="1E186B0C" w14:textId="77777777" w:rsidR="002F32E1" w:rsidRDefault="002F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500000000000000"/>
    <w:charset w:val="00"/>
    <w:family w:val="roman"/>
    <w:notTrueType/>
    <w:pitch w:val="variable"/>
    <w:sig w:usb0="A0002AAF" w:usb1="4000004A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A282" w14:textId="77777777" w:rsidR="001C2D08" w:rsidRPr="001C2D08" w:rsidRDefault="001C2D08">
    <w:pPr>
      <w:pStyle w:val="Piedepgina"/>
      <w:rPr>
        <w:rFonts w:asciiTheme="minorHAnsi" w:hAnsiTheme="minorHAnsi" w:cstheme="minorHAnsi"/>
        <w:color w:val="D0CECE" w:themeColor="background2" w:themeShade="E6"/>
        <w:sz w:val="16"/>
        <w:szCs w:val="16"/>
        <w:lang w:val="es-AR"/>
      </w:rPr>
    </w:pPr>
    <w:r w:rsidRPr="001C2D08">
      <w:rPr>
        <w:rFonts w:asciiTheme="minorHAnsi" w:hAnsiTheme="minorHAnsi" w:cstheme="minorHAnsi"/>
        <w:color w:val="D0CECE" w:themeColor="background2" w:themeShade="E6"/>
        <w:sz w:val="16"/>
        <w:szCs w:val="16"/>
        <w:lang w:val="es-AR"/>
      </w:rPr>
      <w:t xml:space="preserve">V1. </w:t>
    </w:r>
    <w:r w:rsidR="00635147">
      <w:rPr>
        <w:rFonts w:asciiTheme="minorHAnsi" w:hAnsiTheme="minorHAnsi" w:cstheme="minorHAnsi"/>
        <w:color w:val="D0CECE" w:themeColor="background2" w:themeShade="E6"/>
        <w:sz w:val="16"/>
        <w:szCs w:val="16"/>
        <w:lang w:val="es-AR"/>
      </w:rPr>
      <w:t>07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5812" w14:textId="77777777" w:rsidR="002F32E1" w:rsidRDefault="002F32E1">
      <w:r>
        <w:separator/>
      </w:r>
    </w:p>
  </w:footnote>
  <w:footnote w:type="continuationSeparator" w:id="0">
    <w:p w14:paraId="5300CC44" w14:textId="77777777" w:rsidR="002F32E1" w:rsidRDefault="002F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8442" w14:textId="53580FCE" w:rsidR="00403068" w:rsidRDefault="00847E46" w:rsidP="00FC5B23">
    <w:pPr>
      <w:pStyle w:val="Encabezado"/>
      <w:rPr>
        <w:noProof/>
        <w:lang w:val="es-AR" w:eastAsia="es-AR"/>
      </w:rPr>
    </w:pPr>
    <w:r w:rsidRPr="00403068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826F6CD" wp14:editId="01D8B541">
          <wp:simplePos x="0" y="0"/>
          <wp:positionH relativeFrom="column">
            <wp:posOffset>-304800</wp:posOffset>
          </wp:positionH>
          <wp:positionV relativeFrom="paragraph">
            <wp:posOffset>-295275</wp:posOffset>
          </wp:positionV>
          <wp:extent cx="2697480" cy="1085850"/>
          <wp:effectExtent l="0" t="0" r="0" b="0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 Trabaj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068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281FCA" wp14:editId="7EFB181B">
              <wp:simplePos x="0" y="0"/>
              <wp:positionH relativeFrom="column">
                <wp:posOffset>5642610</wp:posOffset>
              </wp:positionH>
              <wp:positionV relativeFrom="paragraph">
                <wp:posOffset>-31115</wp:posOffset>
              </wp:positionV>
              <wp:extent cx="551180" cy="609600"/>
              <wp:effectExtent l="0" t="0" r="127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609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136AA" w14:textId="77777777" w:rsidR="00403068" w:rsidRPr="00780B08" w:rsidRDefault="00403068" w:rsidP="004030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  <w:szCs w:val="72"/>
                              <w:lang w:val="es-AR"/>
                            </w:rPr>
                          </w:pPr>
                          <w:r w:rsidRPr="00780B08"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  <w:szCs w:val="7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81F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4.3pt;margin-top:-2.45pt;width:43.4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" fillcolor="#747070 [1614]" stroked="f">
              <v:textbox>
                <w:txbxContent>
                  <w:p w14:paraId="534136AA" w14:textId="77777777" w:rsidR="00403068" w:rsidRPr="00780B08" w:rsidRDefault="00403068" w:rsidP="00403068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72"/>
                        <w:szCs w:val="72"/>
                        <w:lang w:val="es-AR"/>
                      </w:rPr>
                    </w:pPr>
                    <w:r w:rsidRPr="00780B08">
                      <w:rPr>
                        <w:rFonts w:ascii="Arial" w:hAnsi="Arial" w:cs="Arial"/>
                        <w:b/>
                        <w:color w:val="FFFFFF"/>
                        <w:sz w:val="72"/>
                        <w:szCs w:val="72"/>
                        <w:lang w:val="es-AR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40306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E4F5B" wp14:editId="4355E9F6">
              <wp:simplePos x="0" y="0"/>
              <wp:positionH relativeFrom="column">
                <wp:posOffset>2689860</wp:posOffset>
              </wp:positionH>
              <wp:positionV relativeFrom="paragraph">
                <wp:posOffset>-183515</wp:posOffset>
              </wp:positionV>
              <wp:extent cx="2867025" cy="8572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5AE01" w14:textId="77777777" w:rsidR="00403068" w:rsidRPr="007C30BD" w:rsidRDefault="00403068" w:rsidP="00403068">
                          <w:pPr>
                            <w:rPr>
                              <w:rFonts w:asciiTheme="minorHAnsi" w:hAnsiTheme="minorHAnsi"/>
                              <w:b/>
                              <w:color w:val="171717"/>
                              <w:sz w:val="28"/>
                            </w:rPr>
                          </w:pPr>
                          <w:r w:rsidRPr="007C30BD">
                            <w:rPr>
                              <w:rFonts w:asciiTheme="minorHAnsi" w:hAnsiTheme="minorHAnsi"/>
                              <w:b/>
                              <w:color w:val="171717"/>
                              <w:sz w:val="28"/>
                            </w:rPr>
                            <w:t>Acuerdos Espontáneos</w:t>
                          </w:r>
                        </w:p>
                        <w:p w14:paraId="1262D73F" w14:textId="77777777" w:rsidR="00403068" w:rsidRPr="007C30BD" w:rsidRDefault="00403068" w:rsidP="00403068">
                          <w:pPr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</w:pPr>
                          <w:r w:rsidRPr="00403068">
                            <w:rPr>
                              <w:rFonts w:asciiTheme="minorHAnsi" w:hAnsiTheme="minorHAnsi"/>
                              <w:b/>
                              <w:color w:val="000000"/>
                            </w:rPr>
                            <w:t>Celebración Audiencias Masivas</w:t>
                          </w:r>
                        </w:p>
                        <w:p w14:paraId="2074184F" w14:textId="77777777" w:rsidR="00403068" w:rsidRDefault="00403068" w:rsidP="00403068">
                          <w:pPr>
                            <w:rPr>
                              <w:rFonts w:ascii="Arial" w:hAnsi="Arial"/>
                              <w:color w:val="171717"/>
                              <w:sz w:val="16"/>
                            </w:rPr>
                          </w:pPr>
                        </w:p>
                        <w:p w14:paraId="20D55CDA" w14:textId="77777777" w:rsidR="00403068" w:rsidRPr="007C30BD" w:rsidRDefault="00403068" w:rsidP="00403068">
                          <w:pPr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</w:pPr>
                          <w:r w:rsidRPr="007C30BD"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  <w:t>Dirección del Servicio de Conciliación Laboral Obligatoria</w:t>
                          </w:r>
                        </w:p>
                        <w:p w14:paraId="3457DBFB" w14:textId="77777777" w:rsidR="00403068" w:rsidRPr="007C30BD" w:rsidRDefault="00403068" w:rsidP="00403068">
                          <w:pPr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</w:pPr>
                          <w:r w:rsidRPr="007C30BD"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  <w:t xml:space="preserve">Ley N° 24.635 - Decreto N° 1.169/96, </w:t>
                          </w:r>
                          <w:proofErr w:type="spellStart"/>
                          <w:r w:rsidRPr="007C30BD"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  <w:t>modif</w:t>
                          </w:r>
                          <w:proofErr w:type="spellEnd"/>
                          <w:r w:rsidRPr="007C30BD">
                            <w:rPr>
                              <w:rFonts w:asciiTheme="minorHAnsi" w:hAnsiTheme="minorHAnsi"/>
                              <w:color w:val="171717"/>
                              <w:sz w:val="16"/>
                              <w:szCs w:val="16"/>
                            </w:rPr>
                            <w:t>. Decreto N° 1.347/99</w:t>
                          </w:r>
                        </w:p>
                        <w:p w14:paraId="299EFC49" w14:textId="77777777" w:rsidR="00403068" w:rsidRPr="00780B08" w:rsidRDefault="00403068" w:rsidP="00403068">
                          <w:pPr>
                            <w:rPr>
                              <w:color w:val="1717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4F5B" id="Text Box 4" o:spid="_x0000_s1027" type="#_x0000_t202" style="position:absolute;margin-left:211.8pt;margin-top:-14.45pt;width:225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FW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" filled="f" stroked="f">
              <v:textbox>
                <w:txbxContent>
                  <w:p w14:paraId="33D5AE01" w14:textId="77777777" w:rsidR="00403068" w:rsidRPr="007C30BD" w:rsidRDefault="00403068" w:rsidP="00403068">
                    <w:pPr>
                      <w:rPr>
                        <w:rFonts w:asciiTheme="minorHAnsi" w:hAnsiTheme="minorHAnsi"/>
                        <w:b/>
                        <w:color w:val="171717"/>
                        <w:sz w:val="28"/>
                      </w:rPr>
                    </w:pPr>
                    <w:r w:rsidRPr="007C30BD">
                      <w:rPr>
                        <w:rFonts w:asciiTheme="minorHAnsi" w:hAnsiTheme="minorHAnsi"/>
                        <w:b/>
                        <w:color w:val="171717"/>
                        <w:sz w:val="28"/>
                      </w:rPr>
                      <w:t>Acuerdos Espontáneos</w:t>
                    </w:r>
                  </w:p>
                  <w:p w14:paraId="1262D73F" w14:textId="77777777" w:rsidR="00403068" w:rsidRPr="007C30BD" w:rsidRDefault="00403068" w:rsidP="00403068">
                    <w:pPr>
                      <w:rPr>
                        <w:rFonts w:asciiTheme="minorHAnsi" w:hAnsiTheme="minorHAnsi"/>
                        <w:b/>
                        <w:color w:val="000000"/>
                      </w:rPr>
                    </w:pPr>
                    <w:r w:rsidRPr="00403068">
                      <w:rPr>
                        <w:rFonts w:asciiTheme="minorHAnsi" w:hAnsiTheme="minorHAnsi"/>
                        <w:b/>
                        <w:color w:val="000000"/>
                      </w:rPr>
                      <w:t>Celebración Audiencias Masivas</w:t>
                    </w:r>
                  </w:p>
                  <w:p w14:paraId="2074184F" w14:textId="77777777" w:rsidR="00403068" w:rsidRDefault="00403068" w:rsidP="00403068">
                    <w:pPr>
                      <w:rPr>
                        <w:rFonts w:ascii="Arial" w:hAnsi="Arial"/>
                        <w:color w:val="171717"/>
                        <w:sz w:val="16"/>
                      </w:rPr>
                    </w:pPr>
                  </w:p>
                  <w:p w14:paraId="20D55CDA" w14:textId="77777777" w:rsidR="00403068" w:rsidRPr="007C30BD" w:rsidRDefault="00403068" w:rsidP="00403068">
                    <w:pPr>
                      <w:rPr>
                        <w:rFonts w:asciiTheme="minorHAnsi" w:hAnsiTheme="minorHAnsi"/>
                        <w:color w:val="171717"/>
                        <w:sz w:val="16"/>
                        <w:szCs w:val="16"/>
                      </w:rPr>
                    </w:pPr>
                    <w:r w:rsidRPr="007C30BD">
                      <w:rPr>
                        <w:rFonts w:asciiTheme="minorHAnsi" w:hAnsiTheme="minorHAnsi"/>
                        <w:color w:val="171717"/>
                        <w:sz w:val="16"/>
                        <w:szCs w:val="16"/>
                      </w:rPr>
                      <w:t>Dirección del Servicio de Conciliación Laboral Obligatoria</w:t>
                    </w:r>
                  </w:p>
                  <w:p w14:paraId="3457DBFB" w14:textId="77777777" w:rsidR="00403068" w:rsidRPr="007C30BD" w:rsidRDefault="00403068" w:rsidP="00403068">
                    <w:pPr>
                      <w:rPr>
                        <w:rFonts w:asciiTheme="minorHAnsi" w:hAnsiTheme="minorHAnsi"/>
                        <w:color w:val="171717"/>
                        <w:sz w:val="16"/>
                        <w:szCs w:val="16"/>
                      </w:rPr>
                    </w:pPr>
                    <w:r w:rsidRPr="007C30BD">
                      <w:rPr>
                        <w:rFonts w:asciiTheme="minorHAnsi" w:hAnsiTheme="minorHAnsi"/>
                        <w:color w:val="171717"/>
                        <w:sz w:val="16"/>
                        <w:szCs w:val="16"/>
                      </w:rPr>
                      <w:t>Ley N° 24.635 - Decreto N° 1.169/96, modif. Decreto N° 1.347/99</w:t>
                    </w:r>
                  </w:p>
                  <w:p w14:paraId="299EFC49" w14:textId="77777777" w:rsidR="00403068" w:rsidRPr="00780B08" w:rsidRDefault="00403068" w:rsidP="00403068">
                    <w:pPr>
                      <w:rPr>
                        <w:color w:val="1717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DF1BDE" w14:textId="4188FB5C" w:rsidR="00FC5B23" w:rsidRPr="00C75A65" w:rsidRDefault="00FC5B23" w:rsidP="00FC5B23">
    <w:pPr>
      <w:pStyle w:val="Encabezado"/>
    </w:pPr>
    <w:r w:rsidRPr="005C4107">
      <w:rPr>
        <w:noProof/>
        <w:lang w:val="es-AR" w:eastAsia="es-AR"/>
      </w:rPr>
      <w:t xml:space="preserve"> </w:t>
    </w:r>
  </w:p>
  <w:p w14:paraId="791F265A" w14:textId="77777777" w:rsidR="00403068" w:rsidRDefault="00403068">
    <w:pPr>
      <w:pStyle w:val="Encabezado"/>
      <w:rPr>
        <w:sz w:val="4"/>
        <w:szCs w:val="4"/>
      </w:rPr>
    </w:pPr>
  </w:p>
  <w:p w14:paraId="6EAB96FD" w14:textId="77777777" w:rsidR="00403068" w:rsidRDefault="00403068">
    <w:pPr>
      <w:pStyle w:val="Encabezado"/>
      <w:rPr>
        <w:sz w:val="4"/>
        <w:szCs w:val="4"/>
      </w:rPr>
    </w:pPr>
  </w:p>
  <w:p w14:paraId="44A411CB" w14:textId="68BB7892" w:rsidR="00FC5B23" w:rsidRDefault="00FC5B23">
    <w:pPr>
      <w:pStyle w:val="Encabezado"/>
      <w:rPr>
        <w:sz w:val="4"/>
        <w:szCs w:val="4"/>
      </w:rPr>
    </w:pPr>
  </w:p>
  <w:p w14:paraId="7B0D5E44" w14:textId="233A3369" w:rsidR="00403068" w:rsidRDefault="00403068">
    <w:pPr>
      <w:pStyle w:val="Encabezado"/>
      <w:rPr>
        <w:sz w:val="4"/>
        <w:szCs w:val="4"/>
      </w:rPr>
    </w:pPr>
  </w:p>
  <w:p w14:paraId="0AD3054F" w14:textId="5C7F6A16" w:rsidR="00403068" w:rsidRDefault="00403068">
    <w:pPr>
      <w:pStyle w:val="Encabezado"/>
      <w:rPr>
        <w:sz w:val="4"/>
        <w:szCs w:val="4"/>
      </w:rPr>
    </w:pPr>
  </w:p>
  <w:p w14:paraId="1F15A549" w14:textId="1C72AC73" w:rsidR="00403068" w:rsidRDefault="00403068">
    <w:pPr>
      <w:pStyle w:val="Encabezado"/>
      <w:rPr>
        <w:sz w:val="4"/>
        <w:szCs w:val="4"/>
      </w:rPr>
    </w:pPr>
  </w:p>
  <w:p w14:paraId="764E83D4" w14:textId="3D2443DE" w:rsidR="00403068" w:rsidRDefault="00403068">
    <w:pPr>
      <w:pStyle w:val="Encabezado"/>
      <w:rPr>
        <w:sz w:val="4"/>
        <w:szCs w:val="4"/>
      </w:rPr>
    </w:pPr>
  </w:p>
  <w:p w14:paraId="334C6C33" w14:textId="15DF9E1F" w:rsidR="00403068" w:rsidRDefault="00403068">
    <w:pPr>
      <w:pStyle w:val="Encabezado"/>
      <w:rPr>
        <w:sz w:val="4"/>
        <w:szCs w:val="4"/>
      </w:rPr>
    </w:pPr>
  </w:p>
  <w:p w14:paraId="3EC1CA94" w14:textId="2B8555E6" w:rsidR="00403068" w:rsidRDefault="00403068">
    <w:pPr>
      <w:pStyle w:val="Encabezado"/>
      <w:rPr>
        <w:sz w:val="4"/>
        <w:szCs w:val="4"/>
      </w:rPr>
    </w:pPr>
  </w:p>
  <w:p w14:paraId="353D32FE" w14:textId="07DA1D55" w:rsidR="00403068" w:rsidRDefault="00403068">
    <w:pPr>
      <w:pStyle w:val="Encabezado"/>
      <w:rPr>
        <w:sz w:val="4"/>
        <w:szCs w:val="4"/>
      </w:rPr>
    </w:pPr>
  </w:p>
  <w:p w14:paraId="55A3FE4D" w14:textId="0F5FA133" w:rsidR="00403068" w:rsidRDefault="00403068">
    <w:pPr>
      <w:pStyle w:val="Encabezado"/>
      <w:rPr>
        <w:sz w:val="4"/>
        <w:szCs w:val="4"/>
      </w:rPr>
    </w:pPr>
  </w:p>
  <w:p w14:paraId="62B7D11B" w14:textId="40DDDFC3" w:rsidR="00403068" w:rsidRDefault="00403068">
    <w:pPr>
      <w:pStyle w:val="Encabezado"/>
      <w:rPr>
        <w:sz w:val="4"/>
        <w:szCs w:val="4"/>
      </w:rPr>
    </w:pPr>
  </w:p>
  <w:p w14:paraId="1ADE0559" w14:textId="109CAACB" w:rsidR="00403068" w:rsidRDefault="00403068">
    <w:pPr>
      <w:pStyle w:val="Encabezado"/>
      <w:rPr>
        <w:sz w:val="4"/>
        <w:szCs w:val="4"/>
      </w:rPr>
    </w:pPr>
  </w:p>
  <w:p w14:paraId="0F10DC54" w14:textId="14E14BCC" w:rsidR="00403068" w:rsidRDefault="00403068">
    <w:pPr>
      <w:pStyle w:val="Encabezado"/>
      <w:rPr>
        <w:sz w:val="4"/>
        <w:szCs w:val="4"/>
      </w:rPr>
    </w:pPr>
  </w:p>
  <w:p w14:paraId="22259D50" w14:textId="1810D57D" w:rsidR="00403068" w:rsidRDefault="00403068">
    <w:pPr>
      <w:pStyle w:val="Encabezado"/>
      <w:rPr>
        <w:sz w:val="4"/>
        <w:szCs w:val="4"/>
      </w:rPr>
    </w:pPr>
  </w:p>
  <w:p w14:paraId="27F9DFAA" w14:textId="0AFF413A" w:rsidR="00403068" w:rsidRPr="008B40BA" w:rsidRDefault="00403068" w:rsidP="00403068">
    <w:pPr>
      <w:pStyle w:val="Encabezado"/>
      <w:pBdr>
        <w:bottom w:val="single" w:sz="12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32F"/>
    <w:multiLevelType w:val="multilevel"/>
    <w:tmpl w:val="D82CC290"/>
    <w:lvl w:ilvl="0">
      <w:start w:val="1"/>
      <w:numFmt w:val="none"/>
      <w:lvlText w:val=""/>
      <w:legacy w:legacy="1" w:legacySpace="120" w:legacyIndent="284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1" w15:restartNumberingAfterBreak="0">
    <w:nsid w:val="3DC6268B"/>
    <w:multiLevelType w:val="hybridMultilevel"/>
    <w:tmpl w:val="C76AD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150A"/>
    <w:multiLevelType w:val="hybridMultilevel"/>
    <w:tmpl w:val="B33C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398"/>
    <w:multiLevelType w:val="hybridMultilevel"/>
    <w:tmpl w:val="85B295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0BA6"/>
    <w:multiLevelType w:val="hybridMultilevel"/>
    <w:tmpl w:val="EEFE35D0"/>
    <w:lvl w:ilvl="0" w:tplc="A4BC36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0345"/>
    <w:multiLevelType w:val="hybridMultilevel"/>
    <w:tmpl w:val="33000F20"/>
    <w:lvl w:ilvl="0" w:tplc="9240038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0E9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065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85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A6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08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4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43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F24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234"/>
    <w:multiLevelType w:val="hybridMultilevel"/>
    <w:tmpl w:val="C5EEB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A40FF"/>
    <w:multiLevelType w:val="hybridMultilevel"/>
    <w:tmpl w:val="4FB687E8"/>
    <w:lvl w:ilvl="0" w:tplc="00808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5"/>
    <w:rsid w:val="0001210B"/>
    <w:rsid w:val="001646E4"/>
    <w:rsid w:val="001712E5"/>
    <w:rsid w:val="001C2D08"/>
    <w:rsid w:val="00251239"/>
    <w:rsid w:val="0028711F"/>
    <w:rsid w:val="00292C82"/>
    <w:rsid w:val="002C599B"/>
    <w:rsid w:val="002D4BD8"/>
    <w:rsid w:val="002F32E1"/>
    <w:rsid w:val="00336AC1"/>
    <w:rsid w:val="003414B3"/>
    <w:rsid w:val="00380433"/>
    <w:rsid w:val="0039421F"/>
    <w:rsid w:val="003C5CCC"/>
    <w:rsid w:val="003E0A25"/>
    <w:rsid w:val="003E5A57"/>
    <w:rsid w:val="00403068"/>
    <w:rsid w:val="004C435F"/>
    <w:rsid w:val="004F6361"/>
    <w:rsid w:val="00524219"/>
    <w:rsid w:val="00550CF1"/>
    <w:rsid w:val="0055552B"/>
    <w:rsid w:val="00626133"/>
    <w:rsid w:val="00635147"/>
    <w:rsid w:val="00690B82"/>
    <w:rsid w:val="00730B7C"/>
    <w:rsid w:val="007507D3"/>
    <w:rsid w:val="007A06CB"/>
    <w:rsid w:val="007D593B"/>
    <w:rsid w:val="00802076"/>
    <w:rsid w:val="00825BEC"/>
    <w:rsid w:val="00825F8C"/>
    <w:rsid w:val="00847E46"/>
    <w:rsid w:val="008A1D72"/>
    <w:rsid w:val="008B40BA"/>
    <w:rsid w:val="008F35D6"/>
    <w:rsid w:val="0092727C"/>
    <w:rsid w:val="00980AA9"/>
    <w:rsid w:val="009A7B9D"/>
    <w:rsid w:val="00A03024"/>
    <w:rsid w:val="00A21BC3"/>
    <w:rsid w:val="00A30687"/>
    <w:rsid w:val="00A81855"/>
    <w:rsid w:val="00A90D8F"/>
    <w:rsid w:val="00AF3CCA"/>
    <w:rsid w:val="00B67E46"/>
    <w:rsid w:val="00BD61F7"/>
    <w:rsid w:val="00BF4FC0"/>
    <w:rsid w:val="00C02E6F"/>
    <w:rsid w:val="00CB3AC3"/>
    <w:rsid w:val="00CD4EBF"/>
    <w:rsid w:val="00CF77DD"/>
    <w:rsid w:val="00D972C0"/>
    <w:rsid w:val="00E12F1F"/>
    <w:rsid w:val="00E60CB4"/>
    <w:rsid w:val="00E7759D"/>
    <w:rsid w:val="00E94015"/>
    <w:rsid w:val="00EF4ECE"/>
    <w:rsid w:val="00F7374E"/>
    <w:rsid w:val="00FC0B35"/>
    <w:rsid w:val="00FC4437"/>
    <w:rsid w:val="00FC56AB"/>
    <w:rsid w:val="00FC5B23"/>
    <w:rsid w:val="00FD6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A6858"/>
  <w14:defaultImageDpi w14:val="300"/>
  <w15:docId w15:val="{5855866A-25A5-4A50-A81E-C9F2F3E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Pr>
      <w:b/>
      <w:sz w:val="20"/>
    </w:rPr>
  </w:style>
  <w:style w:type="paragraph" w:customStyle="1" w:styleId="textosinlinea">
    <w:name w:val="texto sin linea"/>
    <w:basedOn w:val="Normal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Pr>
      <w:b w:val="0"/>
      <w:sz w:val="18"/>
    </w:rPr>
  </w:style>
  <w:style w:type="paragraph" w:customStyle="1" w:styleId="textoparacompletarlinea">
    <w:name w:val="texto para completar linea"/>
    <w:basedOn w:val="textoconlineapunteada"/>
    <w:rPr>
      <w:rFonts w:ascii="Times New Roman" w:hAnsi="Times New Roman"/>
    </w:rPr>
  </w:style>
  <w:style w:type="paragraph" w:customStyle="1" w:styleId="titulo1linea">
    <w:name w:val="titulo1 linea"/>
    <w:basedOn w:val="titulo1"/>
    <w:pPr>
      <w:pBdr>
        <w:bottom w:val="single" w:sz="12" w:space="1" w:color="auto"/>
      </w:pBdr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12E5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Cuadrculamedia21">
    <w:name w:val="Cuadrícula media 21"/>
    <w:qFormat/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uiPriority w:val="99"/>
    <w:unhideWhenUsed/>
    <w:rsid w:val="0001210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03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0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024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024"/>
    <w:rPr>
      <w:rFonts w:ascii="Times New Roman" w:hAnsi="Times New Roman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F59A-8FFC-4AC8-A12C-8C069BB48F24}"/>
      </w:docPartPr>
      <w:docPartBody>
        <w:p w:rsidR="00E6262B" w:rsidRDefault="00CA554B">
          <w:r w:rsidRPr="005C71F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BFC8A135BA4DE6A0A859CB9228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73D3-4E3F-4E55-B23B-BC6336D3BB26}"/>
      </w:docPartPr>
      <w:docPartBody>
        <w:p w:rsidR="0031585D" w:rsidRDefault="000110D8" w:rsidP="000110D8">
          <w:pPr>
            <w:pStyle w:val="1FBFC8A135BA4DE6A0A859CB9228B153"/>
          </w:pPr>
          <w:r w:rsidRPr="005C71F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97A6DFCF034873B6C7B247710D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28A6-C398-4674-895A-0E50AC1BAD7D}"/>
      </w:docPartPr>
      <w:docPartBody>
        <w:p w:rsidR="0031585D" w:rsidRDefault="000110D8" w:rsidP="000110D8">
          <w:pPr>
            <w:pStyle w:val="2C97A6DFCF034873B6C7B247710D0962"/>
          </w:pPr>
          <w:r w:rsidRPr="005C71F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500000000000000"/>
    <w:charset w:val="00"/>
    <w:family w:val="roman"/>
    <w:notTrueType/>
    <w:pitch w:val="variable"/>
    <w:sig w:usb0="A0002AAF" w:usb1="4000004A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4B"/>
    <w:rsid w:val="000110D8"/>
    <w:rsid w:val="00082A5A"/>
    <w:rsid w:val="00106F3C"/>
    <w:rsid w:val="0031585D"/>
    <w:rsid w:val="00386A17"/>
    <w:rsid w:val="003D37F0"/>
    <w:rsid w:val="00533833"/>
    <w:rsid w:val="005A569D"/>
    <w:rsid w:val="0064414C"/>
    <w:rsid w:val="006B12FF"/>
    <w:rsid w:val="009F0190"/>
    <w:rsid w:val="00AE1A30"/>
    <w:rsid w:val="00BC02EA"/>
    <w:rsid w:val="00CA554B"/>
    <w:rsid w:val="00D6107B"/>
    <w:rsid w:val="00E6262B"/>
    <w:rsid w:val="00F2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86A17"/>
    <w:rPr>
      <w:color w:val="808080"/>
    </w:rPr>
  </w:style>
  <w:style w:type="paragraph" w:customStyle="1" w:styleId="1FBFC8A135BA4DE6A0A859CB9228B153">
    <w:name w:val="1FBFC8A135BA4DE6A0A859CB9228B153"/>
    <w:rsid w:val="000110D8"/>
  </w:style>
  <w:style w:type="paragraph" w:customStyle="1" w:styleId="2C97A6DFCF034873B6C7B247710D0962">
    <w:name w:val="2C97A6DFCF034873B6C7B247710D0962"/>
    <w:rsid w:val="000110D8"/>
  </w:style>
  <w:style w:type="paragraph" w:customStyle="1" w:styleId="7328183A40714E80B46239F6075DBF9B">
    <w:name w:val="7328183A40714E80B46239F6075DBF9B"/>
    <w:rsid w:val="00386A17"/>
    <w:rPr>
      <w:lang w:val="es-ES" w:eastAsia="es-ES"/>
    </w:rPr>
  </w:style>
  <w:style w:type="paragraph" w:customStyle="1" w:styleId="BB158CBFD22D428C86347E2809A83E1B">
    <w:name w:val="BB158CBFD22D428C86347E2809A83E1B"/>
    <w:rsid w:val="00386A1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8416-3B89-44A0-A9B6-A16A492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SECLO Nº</vt:lpstr>
    </vt:vector>
  </TitlesOfParts>
  <Company>SECLO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ECLO Nº</dc:title>
  <dc:subject/>
  <dc:creator>Unregistered</dc:creator>
  <cp:keywords/>
  <dc:description/>
  <cp:lastModifiedBy>Xime</cp:lastModifiedBy>
  <cp:revision>4</cp:revision>
  <cp:lastPrinted>2011-01-25T17:43:00Z</cp:lastPrinted>
  <dcterms:created xsi:type="dcterms:W3CDTF">2021-07-12T22:11:00Z</dcterms:created>
  <dcterms:modified xsi:type="dcterms:W3CDTF">2021-07-12T22:58:00Z</dcterms:modified>
</cp:coreProperties>
</file>